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einheit 5 Stäbe - SFND-DN050/0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M217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einheit 5 Stäbe - SFND-DN050/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217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EXTRACTOR DN50/DN6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Magnetic filter SFND-050/0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tub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